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A63" w:rsidRDefault="00CD2A63" w:rsidP="00BA088C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lang w:val="en-US"/>
        </w:rPr>
      </w:pPr>
      <w:r w:rsidRPr="00CD2A63">
        <w:rPr>
          <w:rFonts w:ascii="Times New Roman" w:hAnsi="Times New Roman" w:cs="Times New Roman"/>
          <w:bCs w:val="0"/>
          <w:color w:val="000000" w:themeColor="text1"/>
          <w:lang w:val="uk-UA"/>
        </w:rPr>
        <w:t xml:space="preserve">Український ветеранський фонд фінансуватиме ГО, </w:t>
      </w:r>
    </w:p>
    <w:p w:rsidR="00634FA8" w:rsidRPr="00DB69F9" w:rsidRDefault="00CD2A63" w:rsidP="00BA088C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CD2A63">
        <w:rPr>
          <w:rFonts w:ascii="Times New Roman" w:hAnsi="Times New Roman" w:cs="Times New Roman"/>
          <w:bCs w:val="0"/>
          <w:color w:val="000000" w:themeColor="text1"/>
          <w:lang w:val="uk-UA"/>
        </w:rPr>
        <w:t>які співпрацюють із ветеранами</w:t>
      </w:r>
      <w:r w:rsidR="00FE7468" w:rsidRPr="00FE7468">
        <w:rPr>
          <w:rFonts w:ascii="Times New Roman" w:hAnsi="Times New Roman" w:cs="Times New Roman"/>
          <w:bCs w:val="0"/>
          <w:color w:val="000000" w:themeColor="text1"/>
          <w:lang w:val="uk-UA"/>
        </w:rPr>
        <w:t xml:space="preserve"> </w:t>
      </w:r>
    </w:p>
    <w:p w:rsidR="00E46227" w:rsidRPr="00DB69F9" w:rsidRDefault="00E46227" w:rsidP="00BA088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AA3B96" w:rsidRPr="00532EB3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 Тип допомоги:</w:t>
      </w:r>
      <w:r w:rsidRPr="00DB69F9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532EB3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грант</w:t>
      </w:r>
    </w:p>
    <w:p w:rsidR="00DB69F9" w:rsidRPr="005A564A" w:rsidRDefault="00DB69F9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5F09DD" w:rsidRPr="00E6361B" w:rsidRDefault="00AA3B96" w:rsidP="005F09DD">
      <w:pPr>
        <w:pStyle w:val="a5"/>
        <w:shd w:val="clear" w:color="auto" w:fill="FFFFFF"/>
        <w:spacing w:before="0" w:beforeAutospacing="0" w:after="300" w:afterAutospacing="0"/>
        <w:ind w:firstLine="567"/>
        <w:rPr>
          <w:color w:val="000000" w:themeColor="text1"/>
          <w:sz w:val="26"/>
          <w:szCs w:val="26"/>
          <w:lang w:val="uk-UA"/>
        </w:rPr>
      </w:pPr>
      <w:r w:rsidRPr="00AA3B96">
        <w:rPr>
          <w:color w:val="000000" w:themeColor="text1"/>
          <w:spacing w:val="-2"/>
          <w:sz w:val="26"/>
          <w:szCs w:val="26"/>
          <w:lang w:val="uk-UA"/>
        </w:rPr>
        <w:t xml:space="preserve">2. Термін дії: </w:t>
      </w:r>
      <w:r w:rsidR="00532EB3">
        <w:rPr>
          <w:color w:val="000000" w:themeColor="text1"/>
          <w:spacing w:val="-2"/>
          <w:sz w:val="26"/>
          <w:szCs w:val="26"/>
          <w:lang w:val="uk-UA"/>
        </w:rPr>
        <w:t>2022 рік (орієнтовно)</w:t>
      </w:r>
    </w:p>
    <w:p w:rsidR="00AA3B96" w:rsidRPr="00FE7468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3. Територія:</w:t>
      </w:r>
      <w:r w:rsidR="00FE7468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 xml:space="preserve"> </w:t>
      </w:r>
      <w:r w:rsidR="00532EB3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вся Україна</w:t>
      </w:r>
    </w:p>
    <w:p w:rsidR="00CC0A01" w:rsidRPr="00007D56" w:rsidRDefault="00CC0A01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427A67" w:rsidRPr="00FE7468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4. Вид допомоги: </w:t>
      </w:r>
      <w:r w:rsidR="00CD2A63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від 500 тис. до 1 млн грн</w:t>
      </w:r>
    </w:p>
    <w:p w:rsidR="00DB69F9" w:rsidRPr="00DB69F9" w:rsidRDefault="00DB69F9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E46227" w:rsidRPr="003825DA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5.</w:t>
      </w:r>
      <w:r w:rsidR="00427A67"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едлайн:</w:t>
      </w:r>
      <w:r w:rsidR="00634FA8" w:rsidRPr="00DB69F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CD2A63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о 07 листопада 2022 року</w:t>
      </w:r>
    </w:p>
    <w:p w:rsidR="00AA3B96" w:rsidRPr="00FE7468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427A67" w:rsidRPr="008B44C4" w:rsidRDefault="00AA3B96" w:rsidP="00BA088C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6"/>
          <w:szCs w:val="26"/>
          <w:lang w:val="uk-UA"/>
        </w:rPr>
      </w:pPr>
      <w:r w:rsidRPr="00FE7468">
        <w:rPr>
          <w:color w:val="000000" w:themeColor="text1"/>
          <w:spacing w:val="-2"/>
          <w:sz w:val="26"/>
          <w:szCs w:val="26"/>
          <w:lang w:val="uk-UA"/>
        </w:rPr>
        <w:t>6. Учасник(и):</w:t>
      </w:r>
      <w:r w:rsidR="00FE7468" w:rsidRPr="00FE7468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8B44C4" w:rsidRPr="008B44C4">
        <w:rPr>
          <w:rFonts w:eastAsiaTheme="minorHAnsi"/>
          <w:color w:val="000000" w:themeColor="text1"/>
          <w:spacing w:val="-2"/>
          <w:sz w:val="26"/>
          <w:szCs w:val="26"/>
          <w:lang w:val="uk-UA" w:eastAsia="en-US"/>
        </w:rPr>
        <w:t>Громадські об’єднання із статусом юридичної особи (громадські організації або громадські спілки)</w:t>
      </w:r>
    </w:p>
    <w:p w:rsidR="00CD2A63" w:rsidRPr="008B44C4" w:rsidRDefault="00CD2A63" w:rsidP="00BA088C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Pr="00FE7468" w:rsidRDefault="00AA3B96" w:rsidP="00BA0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  <w:r w:rsidRPr="00FE746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7. Виконавець</w:t>
      </w:r>
      <w:r w:rsidRPr="006A63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:</w:t>
      </w:r>
      <w:r w:rsidR="006A632B" w:rsidRPr="006A63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CD2A6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Українськ</w:t>
      </w:r>
      <w:r w:rsidR="00CD2A6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ий</w:t>
      </w:r>
      <w:r w:rsidR="00CD2A6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ветеранськ</w:t>
      </w:r>
      <w:r w:rsidR="00CD2A6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ий</w:t>
      </w:r>
      <w:r w:rsidR="00CD2A6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CD2A63" w:rsidRPr="00CD2A6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фонд</w:t>
      </w:r>
    </w:p>
    <w:p w:rsidR="00FE7468" w:rsidRPr="007B6513" w:rsidRDefault="00FE7468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FE7468" w:rsidRPr="00532EB3" w:rsidRDefault="00AA3B96" w:rsidP="00BA088C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bCs/>
          <w:color w:val="000000" w:themeColor="text1"/>
          <w:spacing w:val="-2"/>
          <w:sz w:val="26"/>
          <w:szCs w:val="26"/>
          <w:lang w:val="uk-UA"/>
        </w:rPr>
        <w:t>8. </w:t>
      </w:r>
      <w:r w:rsidRPr="00532EB3">
        <w:rPr>
          <w:color w:val="000000"/>
          <w:sz w:val="25"/>
          <w:szCs w:val="25"/>
          <w:lang w:val="uk-UA"/>
        </w:rPr>
        <w:t>Сфера діяльності:</w:t>
      </w:r>
      <w:r w:rsidR="008966F0" w:rsidRPr="00532EB3">
        <w:rPr>
          <w:color w:val="000000"/>
          <w:sz w:val="25"/>
          <w:szCs w:val="25"/>
          <w:lang w:val="uk-UA"/>
        </w:rPr>
        <w:t xml:space="preserve"> </w:t>
      </w:r>
      <w:r w:rsidR="00532EB3" w:rsidRPr="00532EB3">
        <w:rPr>
          <w:bCs/>
          <w:color w:val="000000"/>
          <w:sz w:val="25"/>
          <w:szCs w:val="25"/>
          <w:lang w:val="uk-UA"/>
        </w:rPr>
        <w:t>захист прав і свобод, задоволення суспільних, економічних, соціальних, культурних та інших інтересів ветеранів та членів їхніх сімей</w:t>
      </w:r>
      <w:r w:rsidR="00532EB3">
        <w:rPr>
          <w:bCs/>
          <w:color w:val="000000"/>
          <w:sz w:val="25"/>
          <w:szCs w:val="25"/>
          <w:lang w:val="uk-UA"/>
        </w:rPr>
        <w:t>.</w:t>
      </w:r>
    </w:p>
    <w:p w:rsidR="00CD2A63" w:rsidRDefault="00CD2A63" w:rsidP="00CD2A63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0"/>
          <w:szCs w:val="20"/>
          <w:bdr w:val="none" w:sz="0" w:space="0" w:color="auto" w:frame="1"/>
          <w:lang w:val="uk-UA" w:eastAsia="ru-RU"/>
        </w:rPr>
      </w:pPr>
    </w:p>
    <w:p w:rsidR="00CD2A63" w:rsidRPr="00CD2A63" w:rsidRDefault="00CD2A63" w:rsidP="00CD2A6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CD2A6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Український ветеранський фонд Міністерства у справах ветеранів оголошує про старт конкурсу фінансування “ВАРТО+ГО”.</w:t>
      </w:r>
    </w:p>
    <w:p w:rsidR="00CD2A63" w:rsidRPr="00CD2A63" w:rsidRDefault="00CD2A63" w:rsidP="00CD2A63">
      <w:pPr>
        <w:shd w:val="clear" w:color="auto" w:fill="FFFFFF"/>
        <w:spacing w:before="24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CD2A6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Громадські організації, які надають послуги ветеранам, можуть отримати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br/>
      </w:r>
      <w:r w:rsidRPr="00CD2A6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від 500 тисяч до мільйона гривень на розвиток. Заявки приймаються із 18 жовтня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br/>
      </w:r>
      <w:r w:rsidRPr="00CD2A6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2022 року по 07 листопада 2022 року.</w:t>
      </w:r>
    </w:p>
    <w:p w:rsidR="00CD2A63" w:rsidRPr="00CD2A63" w:rsidRDefault="00CD2A63" w:rsidP="00CD2A6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CD2A63">
        <w:rPr>
          <w:rFonts w:ascii="Times New Roman" w:eastAsia="Times New Roman" w:hAnsi="Times New Roman" w:cs="Times New Roman"/>
          <w:color w:val="000000"/>
          <w:sz w:val="25"/>
          <w:szCs w:val="25"/>
          <w:bdr w:val="none" w:sz="0" w:space="0" w:color="auto" w:frame="1"/>
          <w:lang w:val="uk-UA" w:eastAsia="ru-RU"/>
        </w:rPr>
        <w:t>“</w:t>
      </w:r>
      <w:r w:rsidRPr="00CD2A6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Ми підтримуємо громадські організації, до статутної діяльності яких належать питання щодо захисту прав і свобод, задоволення суспільних, економічних, соціальних, культурних та інших інтересів ветеранів та членів їхніх сімей”, — каже Руслана Величко-Трифонюк, в.о. Виконавчої дирек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орки Українського ветеранського </w:t>
      </w:r>
      <w:r w:rsidRPr="00CD2A6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фонду.</w:t>
      </w:r>
    </w:p>
    <w:p w:rsidR="00CD2A63" w:rsidRPr="00CD2A63" w:rsidRDefault="00CD2A63" w:rsidP="00532EB3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CD2A6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Фінансування можуть отримати об’єднання зі статусом юридичної особи, які зареєстровані відповідно до вимог законодавства не пізніше ніж за два роки до отримання фінансової підтримки та мають статус неприбуткової організації.</w:t>
      </w:r>
    </w:p>
    <w:p w:rsidR="00532EB3" w:rsidRPr="00532EB3" w:rsidRDefault="00532EB3" w:rsidP="00532EB3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uk-UA" w:eastAsia="ru-RU"/>
        </w:rPr>
      </w:pPr>
      <w:r w:rsidRPr="00532EB3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uk-UA" w:eastAsia="ru-RU"/>
        </w:rPr>
        <w:t>Обов’язкові пріоритети програми:</w:t>
      </w:r>
    </w:p>
    <w:p w:rsidR="00532EB3" w:rsidRPr="00532EB3" w:rsidRDefault="00532EB3" w:rsidP="00532EB3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- </w:t>
      </w:r>
      <w:r w:rsidRPr="00532EB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Надання менторської підтримки та консультування ветеранського підприємництва від старту до розвитку.</w:t>
      </w:r>
    </w:p>
    <w:p w:rsidR="00532EB3" w:rsidRPr="00532EB3" w:rsidRDefault="00532EB3" w:rsidP="00532EB3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- </w:t>
      </w:r>
      <w:r w:rsidRPr="00532EB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Соціальний супровід ветеранів, членів сімей таких осіб та членів сімей загиблих (померлих) ветеранів війни, членів сімей загиблих (померлих) Захисників та Захисниць України.</w:t>
      </w:r>
    </w:p>
    <w:p w:rsidR="00532EB3" w:rsidRPr="00532EB3" w:rsidRDefault="00532EB3" w:rsidP="00532EB3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532EB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- </w:t>
      </w:r>
      <w:r w:rsidRPr="00532EB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Соціальний супровід дітей ветеранів та дітей загиблих (померлих) ветеранів війни, дітей загиблих (померлих) Захисників та Захисниць України.</w:t>
      </w:r>
    </w:p>
    <w:p w:rsidR="00532EB3" w:rsidRPr="00532EB3" w:rsidRDefault="00532EB3" w:rsidP="00532EB3">
      <w:pPr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532EB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Додатки до Документів для пакету конкурсної заявки: </w:t>
      </w:r>
    </w:p>
    <w:p w:rsidR="00532EB3" w:rsidRPr="00532EB3" w:rsidRDefault="00532EB3" w:rsidP="00532EB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Style w:val="a4"/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hyperlink r:id="rId9" w:history="1">
        <w:r w:rsidRPr="00532EB3">
          <w:rPr>
            <w:rStyle w:val="a4"/>
            <w:rFonts w:ascii="Times New Roman" w:eastAsia="Times New Roman" w:hAnsi="Times New Roman" w:cs="Times New Roman"/>
            <w:sz w:val="25"/>
            <w:szCs w:val="25"/>
            <w:lang w:val="uk-UA" w:eastAsia="ru-RU"/>
          </w:rPr>
          <w:t>1.Проєктна заявка </w:t>
        </w:r>
      </w:hyperlink>
    </w:p>
    <w:p w:rsidR="00532EB3" w:rsidRPr="00532EB3" w:rsidRDefault="00532EB3" w:rsidP="00532EB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Style w:val="a4"/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hyperlink r:id="rId10" w:history="1">
        <w:r w:rsidRPr="00532EB3">
          <w:rPr>
            <w:rStyle w:val="a4"/>
            <w:rFonts w:ascii="Times New Roman" w:eastAsia="Times New Roman" w:hAnsi="Times New Roman" w:cs="Times New Roman"/>
            <w:sz w:val="25"/>
            <w:szCs w:val="25"/>
            <w:lang w:val="uk-UA" w:eastAsia="ru-RU"/>
          </w:rPr>
          <w:t>2.Кошторис</w:t>
        </w:r>
      </w:hyperlink>
    </w:p>
    <w:p w:rsidR="00532EB3" w:rsidRPr="00532EB3" w:rsidRDefault="00532EB3" w:rsidP="00532EB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Style w:val="a4"/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hyperlink r:id="rId11" w:history="1">
        <w:r w:rsidRPr="00532EB3">
          <w:rPr>
            <w:rStyle w:val="a4"/>
            <w:rFonts w:ascii="Times New Roman" w:eastAsia="Times New Roman" w:hAnsi="Times New Roman" w:cs="Times New Roman"/>
            <w:sz w:val="25"/>
            <w:szCs w:val="25"/>
            <w:lang w:val="uk-UA" w:eastAsia="ru-RU"/>
          </w:rPr>
          <w:t xml:space="preserve">3.Термін </w:t>
        </w:r>
        <w:proofErr w:type="spellStart"/>
        <w:r w:rsidRPr="00532EB3">
          <w:rPr>
            <w:rStyle w:val="a4"/>
            <w:rFonts w:ascii="Times New Roman" w:eastAsia="Times New Roman" w:hAnsi="Times New Roman" w:cs="Times New Roman"/>
            <w:sz w:val="25"/>
            <w:szCs w:val="25"/>
            <w:lang w:val="uk-UA" w:eastAsia="ru-RU"/>
          </w:rPr>
          <w:t>реалізації</w:t>
        </w:r>
        <w:proofErr w:type="spellEnd"/>
      </w:hyperlink>
    </w:p>
    <w:p w:rsidR="00532EB3" w:rsidRPr="00532EB3" w:rsidRDefault="00532EB3" w:rsidP="00532EB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Style w:val="a4"/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hyperlink r:id="rId12" w:history="1">
        <w:r w:rsidRPr="00532EB3">
          <w:rPr>
            <w:rStyle w:val="a4"/>
            <w:rFonts w:ascii="Times New Roman" w:eastAsia="Times New Roman" w:hAnsi="Times New Roman" w:cs="Times New Roman"/>
            <w:sz w:val="25"/>
            <w:szCs w:val="25"/>
            <w:lang w:val="uk-UA" w:eastAsia="ru-RU"/>
          </w:rPr>
          <w:t xml:space="preserve">4.Довідка про склад </w:t>
        </w:r>
        <w:proofErr w:type="spellStart"/>
        <w:r w:rsidRPr="00532EB3">
          <w:rPr>
            <w:rStyle w:val="a4"/>
            <w:rFonts w:ascii="Times New Roman" w:eastAsia="Times New Roman" w:hAnsi="Times New Roman" w:cs="Times New Roman"/>
            <w:sz w:val="25"/>
            <w:szCs w:val="25"/>
            <w:lang w:val="uk-UA" w:eastAsia="ru-RU"/>
          </w:rPr>
          <w:t>керівних</w:t>
        </w:r>
        <w:proofErr w:type="spellEnd"/>
        <w:r w:rsidRPr="00532EB3">
          <w:rPr>
            <w:rStyle w:val="a4"/>
            <w:rFonts w:ascii="Times New Roman" w:eastAsia="Times New Roman" w:hAnsi="Times New Roman" w:cs="Times New Roman"/>
            <w:sz w:val="25"/>
            <w:szCs w:val="25"/>
            <w:lang w:val="uk-UA" w:eastAsia="ru-RU"/>
          </w:rPr>
          <w:t xml:space="preserve"> </w:t>
        </w:r>
        <w:proofErr w:type="spellStart"/>
        <w:r w:rsidRPr="00532EB3">
          <w:rPr>
            <w:rStyle w:val="a4"/>
            <w:rFonts w:ascii="Times New Roman" w:eastAsia="Times New Roman" w:hAnsi="Times New Roman" w:cs="Times New Roman"/>
            <w:sz w:val="25"/>
            <w:szCs w:val="25"/>
            <w:lang w:val="uk-UA" w:eastAsia="ru-RU"/>
          </w:rPr>
          <w:t>органі</w:t>
        </w:r>
        <w:proofErr w:type="gramStart"/>
        <w:r w:rsidRPr="00532EB3">
          <w:rPr>
            <w:rStyle w:val="a4"/>
            <w:rFonts w:ascii="Times New Roman" w:eastAsia="Times New Roman" w:hAnsi="Times New Roman" w:cs="Times New Roman"/>
            <w:sz w:val="25"/>
            <w:szCs w:val="25"/>
            <w:lang w:val="uk-UA" w:eastAsia="ru-RU"/>
          </w:rPr>
          <w:t>в</w:t>
        </w:r>
        <w:proofErr w:type="spellEnd"/>
        <w:proofErr w:type="gramEnd"/>
      </w:hyperlink>
    </w:p>
    <w:p w:rsidR="00532EB3" w:rsidRPr="00532EB3" w:rsidRDefault="00532EB3" w:rsidP="00532EB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Style w:val="a4"/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hyperlink r:id="rId13" w:history="1">
        <w:r w:rsidRPr="00532EB3">
          <w:rPr>
            <w:rStyle w:val="a4"/>
            <w:rFonts w:ascii="Times New Roman" w:eastAsia="Times New Roman" w:hAnsi="Times New Roman" w:cs="Times New Roman"/>
            <w:sz w:val="25"/>
            <w:szCs w:val="25"/>
            <w:lang w:val="uk-UA" w:eastAsia="ru-RU"/>
          </w:rPr>
          <w:t xml:space="preserve">5.Форма </w:t>
        </w:r>
        <w:proofErr w:type="spellStart"/>
        <w:r w:rsidRPr="00532EB3">
          <w:rPr>
            <w:rStyle w:val="a4"/>
            <w:rFonts w:ascii="Times New Roman" w:eastAsia="Times New Roman" w:hAnsi="Times New Roman" w:cs="Times New Roman"/>
            <w:sz w:val="25"/>
            <w:szCs w:val="25"/>
            <w:lang w:val="uk-UA" w:eastAsia="ru-RU"/>
          </w:rPr>
          <w:t>проміжного</w:t>
        </w:r>
        <w:proofErr w:type="spellEnd"/>
        <w:r w:rsidRPr="00532EB3">
          <w:rPr>
            <w:rStyle w:val="a4"/>
            <w:rFonts w:ascii="Times New Roman" w:eastAsia="Times New Roman" w:hAnsi="Times New Roman" w:cs="Times New Roman"/>
            <w:sz w:val="25"/>
            <w:szCs w:val="25"/>
            <w:lang w:val="uk-UA" w:eastAsia="ru-RU"/>
          </w:rPr>
          <w:t xml:space="preserve"> </w:t>
        </w:r>
        <w:proofErr w:type="spellStart"/>
        <w:r w:rsidRPr="00532EB3">
          <w:rPr>
            <w:rStyle w:val="a4"/>
            <w:rFonts w:ascii="Times New Roman" w:eastAsia="Times New Roman" w:hAnsi="Times New Roman" w:cs="Times New Roman"/>
            <w:sz w:val="25"/>
            <w:szCs w:val="25"/>
            <w:lang w:val="uk-UA" w:eastAsia="ru-RU"/>
          </w:rPr>
          <w:t>змістового</w:t>
        </w:r>
        <w:proofErr w:type="spellEnd"/>
        <w:r w:rsidRPr="00532EB3">
          <w:rPr>
            <w:rStyle w:val="a4"/>
            <w:rFonts w:ascii="Times New Roman" w:eastAsia="Times New Roman" w:hAnsi="Times New Roman" w:cs="Times New Roman"/>
            <w:sz w:val="25"/>
            <w:szCs w:val="25"/>
            <w:lang w:val="uk-UA" w:eastAsia="ru-RU"/>
          </w:rPr>
          <w:t xml:space="preserve"> </w:t>
        </w:r>
        <w:proofErr w:type="spellStart"/>
        <w:r w:rsidRPr="00532EB3">
          <w:rPr>
            <w:rStyle w:val="a4"/>
            <w:rFonts w:ascii="Times New Roman" w:eastAsia="Times New Roman" w:hAnsi="Times New Roman" w:cs="Times New Roman"/>
            <w:sz w:val="25"/>
            <w:szCs w:val="25"/>
            <w:lang w:val="uk-UA" w:eastAsia="ru-RU"/>
          </w:rPr>
          <w:t>звіту</w:t>
        </w:r>
        <w:proofErr w:type="spellEnd"/>
      </w:hyperlink>
    </w:p>
    <w:p w:rsidR="00532EB3" w:rsidRPr="00532EB3" w:rsidRDefault="00532EB3" w:rsidP="00532EB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Style w:val="a4"/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hyperlink r:id="rId14" w:history="1">
        <w:r w:rsidRPr="00532EB3">
          <w:rPr>
            <w:rStyle w:val="a4"/>
            <w:rFonts w:ascii="Times New Roman" w:eastAsia="Times New Roman" w:hAnsi="Times New Roman" w:cs="Times New Roman"/>
            <w:sz w:val="25"/>
            <w:szCs w:val="25"/>
            <w:lang w:val="uk-UA" w:eastAsia="ru-RU"/>
          </w:rPr>
          <w:t xml:space="preserve">6.Форма </w:t>
        </w:r>
        <w:proofErr w:type="spellStart"/>
        <w:r w:rsidRPr="00532EB3">
          <w:rPr>
            <w:rStyle w:val="a4"/>
            <w:rFonts w:ascii="Times New Roman" w:eastAsia="Times New Roman" w:hAnsi="Times New Roman" w:cs="Times New Roman"/>
            <w:sz w:val="25"/>
            <w:szCs w:val="25"/>
            <w:lang w:val="uk-UA" w:eastAsia="ru-RU"/>
          </w:rPr>
          <w:t>фінального</w:t>
        </w:r>
        <w:proofErr w:type="spellEnd"/>
        <w:r w:rsidRPr="00532EB3">
          <w:rPr>
            <w:rStyle w:val="a4"/>
            <w:rFonts w:ascii="Times New Roman" w:eastAsia="Times New Roman" w:hAnsi="Times New Roman" w:cs="Times New Roman"/>
            <w:sz w:val="25"/>
            <w:szCs w:val="25"/>
            <w:lang w:val="uk-UA" w:eastAsia="ru-RU"/>
          </w:rPr>
          <w:t xml:space="preserve"> </w:t>
        </w:r>
        <w:proofErr w:type="spellStart"/>
        <w:r w:rsidRPr="00532EB3">
          <w:rPr>
            <w:rStyle w:val="a4"/>
            <w:rFonts w:ascii="Times New Roman" w:eastAsia="Times New Roman" w:hAnsi="Times New Roman" w:cs="Times New Roman"/>
            <w:sz w:val="25"/>
            <w:szCs w:val="25"/>
            <w:lang w:val="uk-UA" w:eastAsia="ru-RU"/>
          </w:rPr>
          <w:t>змістового</w:t>
        </w:r>
        <w:proofErr w:type="spellEnd"/>
        <w:r w:rsidRPr="00532EB3">
          <w:rPr>
            <w:rStyle w:val="a4"/>
            <w:rFonts w:ascii="Times New Roman" w:eastAsia="Times New Roman" w:hAnsi="Times New Roman" w:cs="Times New Roman"/>
            <w:sz w:val="25"/>
            <w:szCs w:val="25"/>
            <w:lang w:val="uk-UA" w:eastAsia="ru-RU"/>
          </w:rPr>
          <w:t xml:space="preserve"> </w:t>
        </w:r>
        <w:proofErr w:type="spellStart"/>
        <w:r w:rsidRPr="00532EB3">
          <w:rPr>
            <w:rStyle w:val="a4"/>
            <w:rFonts w:ascii="Times New Roman" w:eastAsia="Times New Roman" w:hAnsi="Times New Roman" w:cs="Times New Roman"/>
            <w:sz w:val="25"/>
            <w:szCs w:val="25"/>
            <w:lang w:val="uk-UA" w:eastAsia="ru-RU"/>
          </w:rPr>
          <w:t>звіту</w:t>
        </w:r>
        <w:proofErr w:type="spellEnd"/>
      </w:hyperlink>
    </w:p>
    <w:p w:rsidR="00532EB3" w:rsidRPr="00532EB3" w:rsidRDefault="00532EB3" w:rsidP="00532EB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Style w:val="a4"/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hyperlink r:id="rId15" w:history="1">
        <w:r w:rsidRPr="00532EB3">
          <w:rPr>
            <w:rStyle w:val="a4"/>
            <w:rFonts w:ascii="Times New Roman" w:eastAsia="Times New Roman" w:hAnsi="Times New Roman" w:cs="Times New Roman"/>
            <w:sz w:val="25"/>
            <w:szCs w:val="25"/>
            <w:lang w:val="uk-UA" w:eastAsia="ru-RU"/>
          </w:rPr>
          <w:t xml:space="preserve">7.Форма </w:t>
        </w:r>
        <w:proofErr w:type="spellStart"/>
        <w:r w:rsidRPr="00532EB3">
          <w:rPr>
            <w:rStyle w:val="a4"/>
            <w:rFonts w:ascii="Times New Roman" w:eastAsia="Times New Roman" w:hAnsi="Times New Roman" w:cs="Times New Roman"/>
            <w:sz w:val="25"/>
            <w:szCs w:val="25"/>
            <w:lang w:val="uk-UA" w:eastAsia="ru-RU"/>
          </w:rPr>
          <w:t>фінансового</w:t>
        </w:r>
        <w:proofErr w:type="spellEnd"/>
        <w:r w:rsidRPr="00532EB3">
          <w:rPr>
            <w:rStyle w:val="a4"/>
            <w:rFonts w:ascii="Times New Roman" w:eastAsia="Times New Roman" w:hAnsi="Times New Roman" w:cs="Times New Roman"/>
            <w:sz w:val="25"/>
            <w:szCs w:val="25"/>
            <w:lang w:val="uk-UA" w:eastAsia="ru-RU"/>
          </w:rPr>
          <w:t xml:space="preserve"> </w:t>
        </w:r>
        <w:proofErr w:type="spellStart"/>
        <w:r w:rsidRPr="00532EB3">
          <w:rPr>
            <w:rStyle w:val="a4"/>
            <w:rFonts w:ascii="Times New Roman" w:eastAsia="Times New Roman" w:hAnsi="Times New Roman" w:cs="Times New Roman"/>
            <w:sz w:val="25"/>
            <w:szCs w:val="25"/>
            <w:lang w:val="uk-UA" w:eastAsia="ru-RU"/>
          </w:rPr>
          <w:t>звіту</w:t>
        </w:r>
        <w:proofErr w:type="spellEnd"/>
      </w:hyperlink>
    </w:p>
    <w:p w:rsidR="00CD2A63" w:rsidRPr="00CD2A63" w:rsidRDefault="00CD2A63" w:rsidP="00CD2A6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CD2A6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lastRenderedPageBreak/>
        <w:t>Якщо виникають запитання стосовно конкурсу, звертайтесь на пошту Українського ветеранського фонду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Pr="00CD2A63">
        <w:rPr>
          <w:rStyle w:val="a4"/>
          <w:rFonts w:ascii="Times New Roman" w:eastAsia="Times New Roman" w:hAnsi="Times New Roman" w:cs="Times New Roman"/>
          <w:sz w:val="25"/>
          <w:szCs w:val="25"/>
          <w:lang w:val="uk-UA" w:eastAsia="ru-RU"/>
        </w:rPr>
        <w:t>veteranfundua@gmail.com</w:t>
      </w:r>
      <w:r w:rsidRPr="00CD2A6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, або за тел. +38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(</w:t>
      </w:r>
      <w:r w:rsidRPr="00CD2A6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098) 009 48 72.</w:t>
      </w:r>
    </w:p>
    <w:p w:rsidR="00CD2A63" w:rsidRPr="00CD2A63" w:rsidRDefault="00CD2A63" w:rsidP="00532EB3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Style w:val="a4"/>
          <w:lang w:val="uk-UA" w:eastAsia="ru-RU"/>
        </w:rPr>
      </w:pPr>
      <w:r w:rsidRPr="00CD2A6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Більше деталей про конкурс на сайті УВФ:</w:t>
      </w:r>
      <w:r w:rsidR="00532EB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hyperlink r:id="rId16" w:tgtFrame="_blank" w:history="1">
        <w:r w:rsidRPr="00CD2A63">
          <w:rPr>
            <w:rStyle w:val="a4"/>
            <w:rFonts w:ascii="Times New Roman" w:eastAsia="Times New Roman" w:hAnsi="Times New Roman" w:cs="Times New Roman"/>
            <w:sz w:val="25"/>
            <w:szCs w:val="25"/>
            <w:lang w:val="uk-UA" w:eastAsia="ru-RU"/>
          </w:rPr>
          <w:t>https://veteranfund.com.ua/contests/varto_go/</w:t>
        </w:r>
      </w:hyperlink>
    </w:p>
    <w:p w:rsidR="003825DA" w:rsidRPr="00CD2A63" w:rsidRDefault="003825DA" w:rsidP="00CD2A63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5"/>
          <w:szCs w:val="25"/>
          <w:lang w:val="uk-UA"/>
        </w:rPr>
      </w:pPr>
    </w:p>
    <w:p w:rsidR="00427A67" w:rsidRPr="00FE7468" w:rsidRDefault="00AA3B96" w:rsidP="00BA088C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3825DA">
        <w:rPr>
          <w:rStyle w:val="a3"/>
          <w:color w:val="000000" w:themeColor="text1"/>
          <w:sz w:val="25"/>
          <w:szCs w:val="25"/>
          <w:lang w:val="uk-UA"/>
        </w:rPr>
        <w:t>ІнфоДжерела</w:t>
      </w:r>
      <w:bookmarkStart w:id="0" w:name="_GoBack"/>
      <w:bookmarkEnd w:id="0"/>
      <w:r w:rsidRPr="003825DA">
        <w:rPr>
          <w:rStyle w:val="a3"/>
          <w:color w:val="000000" w:themeColor="text1"/>
          <w:sz w:val="25"/>
          <w:szCs w:val="25"/>
          <w:lang w:val="uk-UA"/>
        </w:rPr>
        <w:t>:</w:t>
      </w:r>
      <w:r w:rsidR="00DB69F9" w:rsidRPr="00BF209A">
        <w:rPr>
          <w:rStyle w:val="a3"/>
          <w:b w:val="0"/>
          <w:color w:val="000000" w:themeColor="text1"/>
          <w:sz w:val="25"/>
          <w:szCs w:val="25"/>
          <w:lang w:val="uk-UA"/>
        </w:rPr>
        <w:t xml:space="preserve"> </w:t>
      </w:r>
      <w:hyperlink r:id="rId17" w:history="1">
        <w:r w:rsidR="002A43BA" w:rsidRPr="00D250CB">
          <w:rPr>
            <w:rStyle w:val="a4"/>
            <w:sz w:val="25"/>
            <w:szCs w:val="25"/>
            <w:lang w:val="uk-UA"/>
          </w:rPr>
          <w:t>https://gurt.org.ua/news/grants/81546/</w:t>
        </w:r>
      </w:hyperlink>
      <w:r w:rsidR="002A43BA">
        <w:rPr>
          <w:rStyle w:val="a3"/>
          <w:b w:val="0"/>
          <w:color w:val="000000" w:themeColor="text1"/>
          <w:sz w:val="25"/>
          <w:szCs w:val="25"/>
          <w:lang w:val="uk-UA"/>
        </w:rPr>
        <w:t xml:space="preserve"> та </w:t>
      </w:r>
      <w:hyperlink r:id="rId18" w:history="1">
        <w:r w:rsidR="002A43BA" w:rsidRPr="00D250CB">
          <w:rPr>
            <w:rStyle w:val="a4"/>
            <w:sz w:val="25"/>
            <w:szCs w:val="25"/>
            <w:lang w:val="uk-UA"/>
          </w:rPr>
          <w:t>https://veteranfund.com.ua/contests/varto_go/</w:t>
        </w:r>
      </w:hyperlink>
      <w:r w:rsidR="002A43BA">
        <w:rPr>
          <w:rStyle w:val="a3"/>
          <w:b w:val="0"/>
          <w:color w:val="000000" w:themeColor="text1"/>
          <w:sz w:val="25"/>
          <w:szCs w:val="25"/>
          <w:lang w:val="uk-UA"/>
        </w:rPr>
        <w:t xml:space="preserve"> </w:t>
      </w:r>
    </w:p>
    <w:p w:rsidR="00BA088C" w:rsidRPr="00FE7468" w:rsidRDefault="00BA088C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</w:p>
    <w:sectPr w:rsidR="00BA088C" w:rsidRPr="00FE7468" w:rsidSect="006A255C">
      <w:headerReference w:type="default" r:id="rId19"/>
      <w:pgSz w:w="11906" w:h="16838"/>
      <w:pgMar w:top="851" w:right="424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A6" w:rsidRDefault="003C57A6" w:rsidP="0021223D">
      <w:pPr>
        <w:spacing w:after="0" w:line="240" w:lineRule="auto"/>
      </w:pPr>
      <w:r>
        <w:separator/>
      </w:r>
    </w:p>
  </w:endnote>
  <w:endnote w:type="continuationSeparator" w:id="0">
    <w:p w:rsidR="003C57A6" w:rsidRDefault="003C57A6" w:rsidP="0021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A6" w:rsidRDefault="003C57A6" w:rsidP="0021223D">
      <w:pPr>
        <w:spacing w:after="0" w:line="240" w:lineRule="auto"/>
      </w:pPr>
      <w:r>
        <w:separator/>
      </w:r>
    </w:p>
  </w:footnote>
  <w:footnote w:type="continuationSeparator" w:id="0">
    <w:p w:rsidR="003C57A6" w:rsidRDefault="003C57A6" w:rsidP="0021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026094"/>
      <w:docPartObj>
        <w:docPartGallery w:val="Page Numbers (Top of Page)"/>
        <w:docPartUnique/>
      </w:docPartObj>
    </w:sdtPr>
    <w:sdtEndPr/>
    <w:sdtContent>
      <w:p w:rsidR="00DB69F9" w:rsidRDefault="00DB69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3BA">
          <w:rPr>
            <w:noProof/>
          </w:rPr>
          <w:t>2</w:t>
        </w:r>
        <w:r>
          <w:fldChar w:fldCharType="end"/>
        </w:r>
      </w:p>
    </w:sdtContent>
  </w:sdt>
  <w:p w:rsidR="00DB69F9" w:rsidRDefault="00DB69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0ED"/>
    <w:multiLevelType w:val="multilevel"/>
    <w:tmpl w:val="461E6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635F4"/>
    <w:multiLevelType w:val="multilevel"/>
    <w:tmpl w:val="389A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972C7"/>
    <w:multiLevelType w:val="multilevel"/>
    <w:tmpl w:val="21FC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31EDB"/>
    <w:multiLevelType w:val="multilevel"/>
    <w:tmpl w:val="FEC0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714B0"/>
    <w:multiLevelType w:val="multilevel"/>
    <w:tmpl w:val="A2F8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EF2743"/>
    <w:multiLevelType w:val="multilevel"/>
    <w:tmpl w:val="E01C1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C906BC"/>
    <w:multiLevelType w:val="multilevel"/>
    <w:tmpl w:val="26FA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C939EA"/>
    <w:multiLevelType w:val="multilevel"/>
    <w:tmpl w:val="E8F8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51536"/>
    <w:multiLevelType w:val="multilevel"/>
    <w:tmpl w:val="F7A2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F364F5"/>
    <w:multiLevelType w:val="multilevel"/>
    <w:tmpl w:val="CBE8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0277E5"/>
    <w:multiLevelType w:val="multilevel"/>
    <w:tmpl w:val="E094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595F14"/>
    <w:multiLevelType w:val="multilevel"/>
    <w:tmpl w:val="A72E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456004"/>
    <w:multiLevelType w:val="multilevel"/>
    <w:tmpl w:val="A0B2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E6798C"/>
    <w:multiLevelType w:val="multilevel"/>
    <w:tmpl w:val="9BD0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957454"/>
    <w:multiLevelType w:val="multilevel"/>
    <w:tmpl w:val="394E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3D39AA"/>
    <w:multiLevelType w:val="multilevel"/>
    <w:tmpl w:val="BDC0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FF6152"/>
    <w:multiLevelType w:val="multilevel"/>
    <w:tmpl w:val="8646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2B5E1B"/>
    <w:multiLevelType w:val="multilevel"/>
    <w:tmpl w:val="FEA6EF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38206C"/>
    <w:multiLevelType w:val="multilevel"/>
    <w:tmpl w:val="0AD2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4A41BC"/>
    <w:multiLevelType w:val="multilevel"/>
    <w:tmpl w:val="13F4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9"/>
  </w:num>
  <w:num w:numId="5">
    <w:abstractNumId w:val="5"/>
  </w:num>
  <w:num w:numId="6">
    <w:abstractNumId w:val="11"/>
  </w:num>
  <w:num w:numId="7">
    <w:abstractNumId w:val="15"/>
  </w:num>
  <w:num w:numId="8">
    <w:abstractNumId w:val="12"/>
  </w:num>
  <w:num w:numId="9">
    <w:abstractNumId w:val="17"/>
  </w:num>
  <w:num w:numId="10">
    <w:abstractNumId w:val="7"/>
  </w:num>
  <w:num w:numId="11">
    <w:abstractNumId w:val="21"/>
  </w:num>
  <w:num w:numId="12">
    <w:abstractNumId w:val="2"/>
  </w:num>
  <w:num w:numId="13">
    <w:abstractNumId w:val="8"/>
  </w:num>
  <w:num w:numId="14">
    <w:abstractNumId w:val="14"/>
  </w:num>
  <w:num w:numId="15">
    <w:abstractNumId w:val="19"/>
  </w:num>
  <w:num w:numId="16">
    <w:abstractNumId w:val="10"/>
  </w:num>
  <w:num w:numId="17">
    <w:abstractNumId w:val="20"/>
  </w:num>
  <w:num w:numId="18">
    <w:abstractNumId w:val="1"/>
  </w:num>
  <w:num w:numId="19">
    <w:abstractNumId w:val="0"/>
  </w:num>
  <w:num w:numId="20">
    <w:abstractNumId w:val="16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637A2"/>
    <w:rsid w:val="00130959"/>
    <w:rsid w:val="001E778C"/>
    <w:rsid w:val="0021223D"/>
    <w:rsid w:val="00231B35"/>
    <w:rsid w:val="00246917"/>
    <w:rsid w:val="00263913"/>
    <w:rsid w:val="00295257"/>
    <w:rsid w:val="002A43BA"/>
    <w:rsid w:val="002A797B"/>
    <w:rsid w:val="00301567"/>
    <w:rsid w:val="003606FB"/>
    <w:rsid w:val="003825DA"/>
    <w:rsid w:val="003879FC"/>
    <w:rsid w:val="003C57A6"/>
    <w:rsid w:val="00427A67"/>
    <w:rsid w:val="00484B88"/>
    <w:rsid w:val="004D46FA"/>
    <w:rsid w:val="005002DB"/>
    <w:rsid w:val="005109B3"/>
    <w:rsid w:val="00516C9E"/>
    <w:rsid w:val="00532EB3"/>
    <w:rsid w:val="0058665A"/>
    <w:rsid w:val="005A564A"/>
    <w:rsid w:val="005C3719"/>
    <w:rsid w:val="005F09DD"/>
    <w:rsid w:val="005F75B2"/>
    <w:rsid w:val="00634FA8"/>
    <w:rsid w:val="006A255C"/>
    <w:rsid w:val="006A632B"/>
    <w:rsid w:val="0073342A"/>
    <w:rsid w:val="007B6513"/>
    <w:rsid w:val="007F3E82"/>
    <w:rsid w:val="0081321C"/>
    <w:rsid w:val="008172D2"/>
    <w:rsid w:val="00834E03"/>
    <w:rsid w:val="00851961"/>
    <w:rsid w:val="008966F0"/>
    <w:rsid w:val="008B44C4"/>
    <w:rsid w:val="008E14C5"/>
    <w:rsid w:val="009D39A6"/>
    <w:rsid w:val="009E1C4B"/>
    <w:rsid w:val="00A57B78"/>
    <w:rsid w:val="00A824B5"/>
    <w:rsid w:val="00AA3B96"/>
    <w:rsid w:val="00AA3FC7"/>
    <w:rsid w:val="00AF2B71"/>
    <w:rsid w:val="00B53C0B"/>
    <w:rsid w:val="00B706AF"/>
    <w:rsid w:val="00B87E4A"/>
    <w:rsid w:val="00BA088C"/>
    <w:rsid w:val="00BD7549"/>
    <w:rsid w:val="00BF209A"/>
    <w:rsid w:val="00C71F15"/>
    <w:rsid w:val="00CC0A01"/>
    <w:rsid w:val="00CD2A63"/>
    <w:rsid w:val="00CF03DB"/>
    <w:rsid w:val="00D214E9"/>
    <w:rsid w:val="00DA7698"/>
    <w:rsid w:val="00DB69F9"/>
    <w:rsid w:val="00E46227"/>
    <w:rsid w:val="00E6361B"/>
    <w:rsid w:val="00E960E2"/>
    <w:rsid w:val="00F30EE8"/>
    <w:rsid w:val="00F83A79"/>
    <w:rsid w:val="00F84D85"/>
    <w:rsid w:val="00FC405C"/>
    <w:rsid w:val="00FE06A2"/>
    <w:rsid w:val="00FE6C7E"/>
    <w:rsid w:val="00FE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2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223D"/>
  </w:style>
  <w:style w:type="paragraph" w:styleId="aa">
    <w:name w:val="footer"/>
    <w:basedOn w:val="a"/>
    <w:link w:val="ab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223D"/>
  </w:style>
  <w:style w:type="character" w:customStyle="1" w:styleId="rse6dlih">
    <w:name w:val="rse6dlih"/>
    <w:basedOn w:val="a0"/>
    <w:rsid w:val="00E46227"/>
  </w:style>
  <w:style w:type="character" w:customStyle="1" w:styleId="10">
    <w:name w:val="Заголовок 1 Знак"/>
    <w:basedOn w:val="a0"/>
    <w:link w:val="1"/>
    <w:uiPriority w:val="9"/>
    <w:rsid w:val="00CF0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D214E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D2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quo">
    <w:name w:val="dquo"/>
    <w:basedOn w:val="a0"/>
    <w:rsid w:val="00CD2A63"/>
  </w:style>
  <w:style w:type="character" w:customStyle="1" w:styleId="elementor-button-text">
    <w:name w:val="elementor-button-text"/>
    <w:basedOn w:val="a0"/>
    <w:rsid w:val="00532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2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223D"/>
  </w:style>
  <w:style w:type="paragraph" w:styleId="aa">
    <w:name w:val="footer"/>
    <w:basedOn w:val="a"/>
    <w:link w:val="ab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223D"/>
  </w:style>
  <w:style w:type="character" w:customStyle="1" w:styleId="rse6dlih">
    <w:name w:val="rse6dlih"/>
    <w:basedOn w:val="a0"/>
    <w:rsid w:val="00E46227"/>
  </w:style>
  <w:style w:type="character" w:customStyle="1" w:styleId="10">
    <w:name w:val="Заголовок 1 Знак"/>
    <w:basedOn w:val="a0"/>
    <w:link w:val="1"/>
    <w:uiPriority w:val="9"/>
    <w:rsid w:val="00CF0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D214E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D2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quo">
    <w:name w:val="dquo"/>
    <w:basedOn w:val="a0"/>
    <w:rsid w:val="00CD2A63"/>
  </w:style>
  <w:style w:type="character" w:customStyle="1" w:styleId="elementor-button-text">
    <w:name w:val="elementor-button-text"/>
    <w:basedOn w:val="a0"/>
    <w:rsid w:val="00532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3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7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0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93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7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7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2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4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2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288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22659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7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9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02890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7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7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0919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1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0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12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9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7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1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3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3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8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5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7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9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0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68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2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1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7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6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8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89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67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4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0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teranfund.com.ua/doc/Competitions/varto_go/%D0%9F%D1%80%D0%B8%D0%BC%D1%96%D1%80%D0%BD%D0%B0%20%D0%A4%D0%BE%D1%80%D0%BC%D0%B0%20%D0%BF%D1%80%D0%BE%D0%BC%D1%96%D0%B6%D0%BD%D0%BE%D0%B3%D0%BE%20%D0%B7%D0%B2%D1%96%D1%82%D1%83%20%D0%92%D0%90%D0%A0%D0%A2%D0%9E+%D0%93%D0%9E.docx" TargetMode="External"/><Relationship Id="rId18" Type="http://schemas.openxmlformats.org/officeDocument/2006/relationships/hyperlink" Target="https://veteranfund.com.ua/contests/varto_g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eteranfund.com.ua/doc/Competitions/varto_go/Dovidka_pro_sklad_kerivnih_organiv.docx" TargetMode="External"/><Relationship Id="rId17" Type="http://schemas.openxmlformats.org/officeDocument/2006/relationships/hyperlink" Target="https://gurt.org.ua/news/grants/815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anfund.com.ua/contests/varto_g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eteranfund.com.ua/doc/Competitions/varto_go/%D0%A2%D0%B5%D1%80%D0%BC%D1%96%D0%BD%20%D1%80%D0%B5%D0%B0%D0%BB%D1%96%D0%B7%D0%B0%D1%86%D1%96%D1%97%20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eteranfund.com.ua/doc/Competitions/varto_go/%D0%A4%D1%96%D0%BD%D0%B0%D0%BD%D1%81%D0%BE%D0%B2%D0%B8%D0%B9%20%D0%B7%D0%B2%D1%96%D1%82.xlsx" TargetMode="External"/><Relationship Id="rId10" Type="http://schemas.openxmlformats.org/officeDocument/2006/relationships/hyperlink" Target="https://veteranfund.com.ua/doc/Competitions/varto_go/%D0%9A%D0%BE%D1%88%D1%82%D0%BE%D1%80%D0%B8%D1%81.xlsx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eteranfund.com.ua/doc/Competitions/varto_go/%D0%9F%D1%80%D0%BE%D1%94%D0%BA%D1%82%D0%BD%D0%B0%20%D0%B7%D0%B0%D1%8F%D0%B2%D0%BA%D0%B0.docx" TargetMode="External"/><Relationship Id="rId14" Type="http://schemas.openxmlformats.org/officeDocument/2006/relationships/hyperlink" Target="https://veteranfund.com.ua/doc/Competitions/varto_go/%D0%9F%D1%80%D0%B8%D0%BC%D1%96%D1%80%D0%BD%D0%B0%20%D0%A4%D0%BE%D1%80%D0%BC%D0%B0%20%D1%84%D1%96%D0%BD%D0%B0%D0%BB%D1%8C%D0%BD%D0%BE%D0%B3%D0%BE%20%D0%B7%D0%BC%D1%96%D1%81%D1%82%D0%BE%D0%B2%D0%BE%D0%B3%D0%BE%20%D0%B7%D0%B2%D1%96%D1%82%D1%83%20%D0%92%D0%90%D0%A0%D0%A2%D0%9E+%D0%93%D0%9E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08C4-F9FD-4745-903F-6552E294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95</cp:revision>
  <dcterms:created xsi:type="dcterms:W3CDTF">2022-08-19T08:37:00Z</dcterms:created>
  <dcterms:modified xsi:type="dcterms:W3CDTF">2022-10-21T12:07:00Z</dcterms:modified>
</cp:coreProperties>
</file>